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45" w:rsidRDefault="000E2945" w:rsidP="000E2945">
      <w:pPr>
        <w:jc w:val="center"/>
        <w:rPr>
          <w:b/>
          <w:szCs w:val="20"/>
          <w:u w:val="single"/>
        </w:rPr>
      </w:pPr>
    </w:p>
    <w:p w:rsidR="00B37EB3" w:rsidRPr="000E2945" w:rsidRDefault="00B37EB3" w:rsidP="000E2945">
      <w:pPr>
        <w:jc w:val="center"/>
        <w:rPr>
          <w:b/>
          <w:szCs w:val="20"/>
          <w:u w:val="single"/>
        </w:rPr>
      </w:pP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r w:rsidRPr="000E2945">
        <w:rPr>
          <w:b/>
          <w:szCs w:val="20"/>
          <w:u w:val="single"/>
        </w:rPr>
        <w:t xml:space="preserve">DECLARAÇÃO DE INEXIGIBILIDADE DE LICITAÇÃO Nº </w:t>
      </w:r>
      <w:r w:rsidR="00251E23">
        <w:rPr>
          <w:b/>
          <w:szCs w:val="20"/>
          <w:u w:val="single"/>
        </w:rPr>
        <w:t>0</w:t>
      </w:r>
      <w:r w:rsidR="00863350">
        <w:rPr>
          <w:b/>
          <w:szCs w:val="20"/>
          <w:u w:val="single"/>
        </w:rPr>
        <w:t>20</w:t>
      </w:r>
      <w:r w:rsidR="00251E23">
        <w:rPr>
          <w:b/>
          <w:szCs w:val="20"/>
          <w:u w:val="single"/>
        </w:rPr>
        <w:t>/2026</w:t>
      </w: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proofErr w:type="gramStart"/>
      <w:r w:rsidRPr="000E2945">
        <w:rPr>
          <w:b/>
          <w:szCs w:val="20"/>
          <w:u w:val="single"/>
        </w:rPr>
        <w:t>Edital de Chamamento Publico</w:t>
      </w:r>
      <w:proofErr w:type="gramEnd"/>
      <w:r w:rsidRPr="000E2945">
        <w:rPr>
          <w:b/>
          <w:szCs w:val="20"/>
          <w:u w:val="single"/>
        </w:rPr>
        <w:t xml:space="preserve"> 007-2025</w:t>
      </w:r>
    </w:p>
    <w:p w:rsidR="000E2945" w:rsidRPr="000E2945" w:rsidRDefault="000E2945" w:rsidP="000E2945">
      <w:pPr>
        <w:jc w:val="center"/>
        <w:rPr>
          <w:b/>
          <w:szCs w:val="20"/>
          <w:u w:val="single"/>
        </w:rPr>
      </w:pPr>
      <w:r w:rsidRPr="000E2945">
        <w:rPr>
          <w:b/>
          <w:szCs w:val="20"/>
          <w:u w:val="single"/>
        </w:rPr>
        <w:t xml:space="preserve">Músicos </w:t>
      </w:r>
    </w:p>
    <w:p w:rsidR="000E2945" w:rsidRPr="000E2945" w:rsidRDefault="000E2945" w:rsidP="000E2945">
      <w:pPr>
        <w:rPr>
          <w:szCs w:val="20"/>
        </w:rPr>
      </w:pPr>
    </w:p>
    <w:p w:rsidR="000E2945" w:rsidRPr="000E2945" w:rsidRDefault="000E2945" w:rsidP="000E2945">
      <w:pPr>
        <w:jc w:val="both"/>
        <w:rPr>
          <w:szCs w:val="20"/>
        </w:rPr>
      </w:pPr>
      <w:r w:rsidRPr="000E2945">
        <w:rPr>
          <w:szCs w:val="20"/>
        </w:rPr>
        <w:t xml:space="preserve">O Agente de Contratação da Prefeitura Municipal de Nova Fátima (PR), após ter realizado os respectivos estudos, declara para os devidos fins de direito como inexigível a licitação para </w:t>
      </w:r>
      <w:r w:rsidRPr="000E2945">
        <w:t>Contratação de empresa ou pessoa física para realização de apresentações musicais ao vivo, em eventos promovidos pelas Secretárias e Departamentos do Município de Nova Fátima-PR, atendendo as necessidades da Secretária de Agricultura para a feira da l</w:t>
      </w:r>
      <w:r>
        <w:t>ua, que será realizado no dia 2</w:t>
      </w:r>
      <w:r w:rsidR="00863350">
        <w:t>6</w:t>
      </w:r>
      <w:r w:rsidRPr="000E2945">
        <w:t xml:space="preserve"> de </w:t>
      </w:r>
      <w:r w:rsidR="00863350">
        <w:t>março</w:t>
      </w:r>
      <w:r>
        <w:t xml:space="preserve"> de 2026</w:t>
      </w:r>
      <w:r w:rsidRPr="000E2945">
        <w:t>,</w:t>
      </w:r>
      <w:r w:rsidRPr="000E2945">
        <w:rPr>
          <w:szCs w:val="20"/>
        </w:rPr>
        <w:t xml:space="preserve"> </w:t>
      </w:r>
      <w:r w:rsidR="00863350">
        <w:rPr>
          <w:szCs w:val="20"/>
        </w:rPr>
        <w:t>com a empresa</w:t>
      </w:r>
      <w:r w:rsidRPr="000E2945">
        <w:rPr>
          <w:szCs w:val="20"/>
        </w:rPr>
        <w:t xml:space="preserve"> </w:t>
      </w:r>
      <w:r w:rsidR="00863350" w:rsidRPr="00863350">
        <w:rPr>
          <w:b/>
          <w:szCs w:val="20"/>
        </w:rPr>
        <w:t>MARCELO ROQUE DA SILVA 03639384946, inscrito no CNPJ/MF sob o nº 18.944.309/0001-03, sediado na Rua Prefeito Nicanor Ferreira de Mello, nº 844, Centro, Nova Fátima-PR, em devorante designado CONTRATADO, neste ato representado por seu dono Marcelo Roque da Silva, inscrito no CPF sob o nº 036.***.***-4</w:t>
      </w:r>
      <w:r w:rsidR="00863350">
        <w:rPr>
          <w:szCs w:val="20"/>
        </w:rPr>
        <w:t>, p</w:t>
      </w:r>
      <w:r w:rsidRPr="000E2945">
        <w:rPr>
          <w:szCs w:val="20"/>
        </w:rPr>
        <w:t xml:space="preserve">or ser o credenciado que atende as exigências da Secretária Municipal de Agricultura, conforme o oficio nº </w:t>
      </w:r>
      <w:r>
        <w:rPr>
          <w:szCs w:val="20"/>
        </w:rPr>
        <w:t>01</w:t>
      </w:r>
      <w:r w:rsidR="00863350">
        <w:rPr>
          <w:szCs w:val="20"/>
        </w:rPr>
        <w:t>8</w:t>
      </w:r>
      <w:r w:rsidRPr="000E2945">
        <w:rPr>
          <w:szCs w:val="20"/>
        </w:rPr>
        <w:t>/202</w:t>
      </w:r>
      <w:r>
        <w:rPr>
          <w:szCs w:val="20"/>
        </w:rPr>
        <w:t>6</w:t>
      </w:r>
      <w:r w:rsidRPr="000E2945">
        <w:rPr>
          <w:szCs w:val="20"/>
        </w:rPr>
        <w:t xml:space="preserve">. </w:t>
      </w:r>
    </w:p>
    <w:p w:rsidR="00863350" w:rsidRDefault="00863350" w:rsidP="000E2945">
      <w:pPr>
        <w:jc w:val="both"/>
        <w:rPr>
          <w:szCs w:val="20"/>
        </w:rPr>
      </w:pPr>
    </w:p>
    <w:p w:rsidR="000E2945" w:rsidRPr="000E2945" w:rsidRDefault="000E2945" w:rsidP="000E2945">
      <w:pPr>
        <w:jc w:val="both"/>
        <w:rPr>
          <w:szCs w:val="20"/>
        </w:rPr>
      </w:pPr>
      <w:r w:rsidRPr="000E2945">
        <w:rPr>
          <w:szCs w:val="20"/>
        </w:rPr>
        <w:t>Baseado no artigo 74 IV e 79 I e III da Lei de Licitação 14.133/21</w:t>
      </w:r>
      <w:proofErr w:type="gramStart"/>
      <w:r w:rsidRPr="000E2945">
        <w:rPr>
          <w:szCs w:val="20"/>
        </w:rPr>
        <w:t>, firma</w:t>
      </w:r>
      <w:proofErr w:type="gramEnd"/>
      <w:r w:rsidRPr="000E2945">
        <w:rPr>
          <w:szCs w:val="20"/>
        </w:rPr>
        <w:t xml:space="preserve"> o presente.</w:t>
      </w:r>
    </w:p>
    <w:p w:rsidR="000E2945" w:rsidRPr="000E2945" w:rsidRDefault="000E2945" w:rsidP="000E2945">
      <w:pPr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 xml:space="preserve">Nova Fátima (PR), em </w:t>
      </w:r>
      <w:r w:rsidR="00863350">
        <w:rPr>
          <w:szCs w:val="20"/>
        </w:rPr>
        <w:t>20</w:t>
      </w:r>
      <w:r w:rsidRPr="000E2945">
        <w:rPr>
          <w:szCs w:val="20"/>
        </w:rPr>
        <w:t xml:space="preserve"> de </w:t>
      </w:r>
      <w:r w:rsidR="00863350">
        <w:rPr>
          <w:szCs w:val="20"/>
        </w:rPr>
        <w:t>março</w:t>
      </w:r>
      <w:r w:rsidRPr="000E2945">
        <w:rPr>
          <w:szCs w:val="20"/>
        </w:rPr>
        <w:t xml:space="preserve"> </w:t>
      </w:r>
      <w:proofErr w:type="spellStart"/>
      <w:r w:rsidRPr="000E2945">
        <w:rPr>
          <w:szCs w:val="20"/>
        </w:rPr>
        <w:t>de</w:t>
      </w:r>
      <w:proofErr w:type="spellEnd"/>
      <w:r w:rsidRPr="000E2945">
        <w:rPr>
          <w:szCs w:val="20"/>
        </w:rPr>
        <w:t xml:space="preserve"> 202</w:t>
      </w:r>
      <w:r w:rsidR="00863350">
        <w:rPr>
          <w:szCs w:val="20"/>
        </w:rPr>
        <w:t>6</w:t>
      </w:r>
      <w:bookmarkStart w:id="0" w:name="_GoBack"/>
      <w:bookmarkEnd w:id="0"/>
      <w:r w:rsidRPr="000E2945">
        <w:rPr>
          <w:szCs w:val="20"/>
        </w:rPr>
        <w:t>.</w:t>
      </w: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>_________________________________</w:t>
      </w:r>
    </w:p>
    <w:p w:rsidR="000E2945" w:rsidRPr="000E2945" w:rsidRDefault="000E2945" w:rsidP="000E2945">
      <w:pPr>
        <w:jc w:val="center"/>
        <w:rPr>
          <w:szCs w:val="20"/>
        </w:rPr>
      </w:pPr>
      <w:r w:rsidRPr="000E2945">
        <w:rPr>
          <w:szCs w:val="20"/>
        </w:rPr>
        <w:t>AGENTE DE CONTRATAÇÃO</w:t>
      </w:r>
    </w:p>
    <w:p w:rsidR="000E2945" w:rsidRPr="000E2945" w:rsidRDefault="000E2945" w:rsidP="000E2945">
      <w:pPr>
        <w:rPr>
          <w:szCs w:val="20"/>
        </w:rPr>
      </w:pPr>
    </w:p>
    <w:p w:rsidR="00391D09" w:rsidRPr="000E2945" w:rsidRDefault="00391D09" w:rsidP="00391D09">
      <w:pPr>
        <w:jc w:val="center"/>
        <w:rPr>
          <w:sz w:val="32"/>
        </w:rPr>
      </w:pPr>
    </w:p>
    <w:p w:rsidR="00C94D16" w:rsidRDefault="00C94D16" w:rsidP="00391D09">
      <w:pPr>
        <w:jc w:val="center"/>
      </w:pPr>
    </w:p>
    <w:p w:rsidR="005E3E28" w:rsidRPr="00B27A55" w:rsidRDefault="005E3E28" w:rsidP="00391D09">
      <w:pPr>
        <w:jc w:val="center"/>
      </w:pPr>
    </w:p>
    <w:sectPr w:rsidR="005E3E28" w:rsidRPr="00B27A55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B3" w:rsidRDefault="00B37EB3">
      <w:r>
        <w:separator/>
      </w:r>
    </w:p>
  </w:endnote>
  <w:endnote w:type="continuationSeparator" w:id="0">
    <w:p w:rsidR="00B37EB3" w:rsidRDefault="00B3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B3" w:rsidRDefault="00B37EB3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7EB3" w:rsidRDefault="00B37EB3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B3" w:rsidRDefault="00B37EB3">
      <w:r>
        <w:separator/>
      </w:r>
    </w:p>
  </w:footnote>
  <w:footnote w:type="continuationSeparator" w:id="0">
    <w:p w:rsidR="00B37EB3" w:rsidRDefault="00B3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B3" w:rsidRPr="00C17598" w:rsidRDefault="00863350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5508041" r:id="rId2"/>
      </w:pict>
    </w:r>
    <w:r w:rsidR="00B37EB3">
      <w:t xml:space="preserve">                                           </w:t>
    </w:r>
  </w:p>
  <w:p w:rsidR="00B37EB3" w:rsidRPr="000721C7" w:rsidRDefault="00B37EB3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B37EB3" w:rsidRPr="00713E96" w:rsidRDefault="00B37EB3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2C5F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2945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38D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AE9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1E23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0D32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1BC4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0B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3664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D09"/>
    <w:rsid w:val="00391E5E"/>
    <w:rsid w:val="00393BF0"/>
    <w:rsid w:val="00394AC6"/>
    <w:rsid w:val="00394BF4"/>
    <w:rsid w:val="00395053"/>
    <w:rsid w:val="003975CA"/>
    <w:rsid w:val="003A3000"/>
    <w:rsid w:val="003A3512"/>
    <w:rsid w:val="003A38CE"/>
    <w:rsid w:val="003A56D1"/>
    <w:rsid w:val="003A618C"/>
    <w:rsid w:val="003B264C"/>
    <w:rsid w:val="003B3779"/>
    <w:rsid w:val="003B4441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096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47CE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7C90"/>
    <w:rsid w:val="005405B1"/>
    <w:rsid w:val="005409CE"/>
    <w:rsid w:val="0054583D"/>
    <w:rsid w:val="00545977"/>
    <w:rsid w:val="005507A9"/>
    <w:rsid w:val="00550D46"/>
    <w:rsid w:val="0055386C"/>
    <w:rsid w:val="00553939"/>
    <w:rsid w:val="005539C7"/>
    <w:rsid w:val="00554534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BB2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B14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34E1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A43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79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95D44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44A5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3350"/>
    <w:rsid w:val="00864A8F"/>
    <w:rsid w:val="00864F95"/>
    <w:rsid w:val="00866392"/>
    <w:rsid w:val="00870DE0"/>
    <w:rsid w:val="00871346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6FF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579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6B54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0CDB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6C06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295B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A55"/>
    <w:rsid w:val="00B32019"/>
    <w:rsid w:val="00B32ECA"/>
    <w:rsid w:val="00B35620"/>
    <w:rsid w:val="00B35D77"/>
    <w:rsid w:val="00B3638F"/>
    <w:rsid w:val="00B3652A"/>
    <w:rsid w:val="00B37EB3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5EF5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31F2"/>
    <w:rsid w:val="00C246AD"/>
    <w:rsid w:val="00C25541"/>
    <w:rsid w:val="00C271DB"/>
    <w:rsid w:val="00C273F9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5E31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16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031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53CA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BF1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2AFE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0D3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19A9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523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3C81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1E9E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99" w:qFormat="1"/>
    <w:lsdException w:name="Body Text" w:uiPriority="99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99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769D-78CC-43C8-A403-B90873D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2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5</cp:revision>
  <cp:lastPrinted>2026-01-16T17:42:00Z</cp:lastPrinted>
  <dcterms:created xsi:type="dcterms:W3CDTF">2021-01-06T16:09:00Z</dcterms:created>
  <dcterms:modified xsi:type="dcterms:W3CDTF">2026-03-20T13:34:00Z</dcterms:modified>
</cp:coreProperties>
</file>